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272440" w:rsidP="00414A38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272440" w:rsidP="00C31AF1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0715 10 07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C31AF1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 w:rsidRPr="00FC2886">
              <w:rPr>
                <w:b w:val="0"/>
                <w:sz w:val="36"/>
                <w:szCs w:val="36"/>
              </w:rPr>
              <w:t xml:space="preserve">Gépi </w:t>
            </w:r>
            <w:r w:rsidR="00272440">
              <w:rPr>
                <w:b w:val="0"/>
                <w:sz w:val="36"/>
                <w:szCs w:val="36"/>
              </w:rPr>
              <w:t xml:space="preserve">és CNC </w:t>
            </w:r>
            <w:r w:rsidRPr="00FC2886">
              <w:rPr>
                <w:b w:val="0"/>
                <w:sz w:val="36"/>
                <w:szCs w:val="36"/>
              </w:rPr>
              <w:t>forgácsoló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436A1B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0/2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63FF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ATLAN</w:t>
            </w:r>
            <w:r w:rsidR="00C31AF1"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A</w:t>
            </w:r>
            <w:r w:rsidR="00F927DA">
              <w:rPr>
                <w:b w:val="0"/>
                <w:sz w:val="22"/>
                <w:szCs w:val="22"/>
              </w:rPr>
              <w:t>)</w:t>
            </w:r>
          </w:p>
          <w:p w:rsidR="00C31AF1" w:rsidRPr="00E13262" w:rsidRDefault="00C63FF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 - Péntek</w:t>
            </w:r>
          </w:p>
        </w:tc>
        <w:tc>
          <w:tcPr>
            <w:tcW w:w="4278" w:type="dxa"/>
            <w:gridSpan w:val="16"/>
            <w:vAlign w:val="center"/>
          </w:tcPr>
          <w:p w:rsidR="00836F00" w:rsidRPr="00C161B3" w:rsidRDefault="00436A1B" w:rsidP="00C161B3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ztályfőnök: Puspán Zsolt</w:t>
            </w:r>
            <w:r w:rsidR="00BF4142">
              <w:rPr>
                <w:b w:val="0"/>
                <w:sz w:val="22"/>
                <w:szCs w:val="22"/>
              </w:rPr>
              <w:t xml:space="preserve"> zspuspan@gmail.com</w:t>
            </w:r>
            <w:bookmarkStart w:id="0" w:name="_GoBack"/>
            <w:bookmarkEnd w:id="0"/>
          </w:p>
          <w:p w:rsidR="0048373C" w:rsidRPr="007B5F21" w:rsidRDefault="0048373C" w:rsidP="00836F00"/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162CDE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zemi gyakorlat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F70A1F" w:rsidRDefault="0018097D" w:rsidP="00F70A1F">
            <w:pPr>
              <w:jc w:val="center"/>
              <w:rPr>
                <w:sz w:val="20"/>
                <w:szCs w:val="20"/>
              </w:rPr>
            </w:pPr>
            <w:r w:rsidRPr="00F70A1F">
              <w:rPr>
                <w:sz w:val="20"/>
                <w:szCs w:val="20"/>
              </w:rPr>
              <w:t>Iga-</w:t>
            </w:r>
            <w:proofErr w:type="spellStart"/>
            <w:r w:rsidRPr="00F70A1F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F70A1F" w:rsidRDefault="0018097D" w:rsidP="00F70A1F">
            <w:pPr>
              <w:jc w:val="center"/>
              <w:rPr>
                <w:sz w:val="20"/>
                <w:szCs w:val="20"/>
              </w:rPr>
            </w:pPr>
            <w:proofErr w:type="spellStart"/>
            <w:r w:rsidRPr="00F70A1F">
              <w:rPr>
                <w:sz w:val="20"/>
                <w:szCs w:val="20"/>
              </w:rPr>
              <w:t>Igazo</w:t>
            </w:r>
            <w:r w:rsidR="00F70A1F">
              <w:rPr>
                <w:sz w:val="20"/>
                <w:szCs w:val="20"/>
              </w:rPr>
              <w:t>-</w:t>
            </w:r>
            <w:r w:rsidRPr="00F70A1F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F70A1F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F70A1F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</w:tbl>
    <w:p w:rsidR="00897D76" w:rsidRDefault="00897D76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</w:t>
      </w:r>
      <w:proofErr w:type="gramStart"/>
      <w:r w:rsidRPr="00BB2113">
        <w:rPr>
          <w:u w:val="single"/>
        </w:rPr>
        <w:t>:</w:t>
      </w:r>
      <w:r w:rsidR="00897D76">
        <w:t xml:space="preserve">            </w:t>
      </w:r>
      <w:r w:rsidR="005D567B">
        <w:t>Jelenlét</w:t>
      </w:r>
      <w:proofErr w:type="gramEnd"/>
      <w:r w:rsidR="005D567B">
        <w:t>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897D76">
        <w:rPr>
          <w:rFonts w:ascii="Engravers MT" w:hAnsi="Engravers MT"/>
        </w:rPr>
        <w:t xml:space="preserve">          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A4" w:rsidRDefault="009437A4" w:rsidP="00B9338E">
      <w:r>
        <w:separator/>
      </w:r>
    </w:p>
  </w:endnote>
  <w:endnote w:type="continuationSeparator" w:id="0">
    <w:p w:rsidR="009437A4" w:rsidRDefault="009437A4" w:rsidP="00B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67" w:rsidRDefault="00113767" w:rsidP="00113767">
    <w:pPr>
      <w:pStyle w:val="llb"/>
      <w:jc w:val="right"/>
    </w:pP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A4" w:rsidRDefault="009437A4" w:rsidP="00B9338E">
      <w:r>
        <w:separator/>
      </w:r>
    </w:p>
  </w:footnote>
  <w:footnote w:type="continuationSeparator" w:id="0">
    <w:p w:rsidR="009437A4" w:rsidRDefault="009437A4" w:rsidP="00B9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B3" w:rsidRDefault="00C161B3" w:rsidP="00C161B3">
    <w:pPr>
      <w:pStyle w:val="lfej"/>
      <w:jc w:val="right"/>
    </w:pPr>
    <w:proofErr w:type="gramStart"/>
    <w:r>
      <w:t>gyakoktvezeto.vaci@gmail.com</w:t>
    </w:r>
    <w:proofErr w:type="gramEnd"/>
  </w:p>
  <w:p w:rsidR="00B9338E" w:rsidRDefault="00B9338E" w:rsidP="00B9338E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02F4D"/>
    <w:rsid w:val="0002330E"/>
    <w:rsid w:val="0002609F"/>
    <w:rsid w:val="00053ACD"/>
    <w:rsid w:val="00067A18"/>
    <w:rsid w:val="000C7B41"/>
    <w:rsid w:val="00110E41"/>
    <w:rsid w:val="00113767"/>
    <w:rsid w:val="0011779E"/>
    <w:rsid w:val="00147837"/>
    <w:rsid w:val="00154C67"/>
    <w:rsid w:val="00162CDE"/>
    <w:rsid w:val="001642FF"/>
    <w:rsid w:val="001665EF"/>
    <w:rsid w:val="001753F0"/>
    <w:rsid w:val="0018097D"/>
    <w:rsid w:val="001C5E41"/>
    <w:rsid w:val="00272440"/>
    <w:rsid w:val="0029492C"/>
    <w:rsid w:val="002C3341"/>
    <w:rsid w:val="002F71EF"/>
    <w:rsid w:val="00304259"/>
    <w:rsid w:val="00306944"/>
    <w:rsid w:val="00327317"/>
    <w:rsid w:val="003A07E1"/>
    <w:rsid w:val="003B534C"/>
    <w:rsid w:val="00401513"/>
    <w:rsid w:val="00414A38"/>
    <w:rsid w:val="00421DEE"/>
    <w:rsid w:val="00423B8D"/>
    <w:rsid w:val="00433D22"/>
    <w:rsid w:val="00436A1B"/>
    <w:rsid w:val="0048373C"/>
    <w:rsid w:val="004F0E6F"/>
    <w:rsid w:val="00505806"/>
    <w:rsid w:val="0058274C"/>
    <w:rsid w:val="00596DE6"/>
    <w:rsid w:val="005A6481"/>
    <w:rsid w:val="005C5575"/>
    <w:rsid w:val="005C5BE0"/>
    <w:rsid w:val="005C5C6C"/>
    <w:rsid w:val="005D567B"/>
    <w:rsid w:val="0060696E"/>
    <w:rsid w:val="0063075D"/>
    <w:rsid w:val="00642FEE"/>
    <w:rsid w:val="00651CC2"/>
    <w:rsid w:val="0068413E"/>
    <w:rsid w:val="006E7208"/>
    <w:rsid w:val="006F075D"/>
    <w:rsid w:val="006F462F"/>
    <w:rsid w:val="006F5BE1"/>
    <w:rsid w:val="007023B2"/>
    <w:rsid w:val="007673EA"/>
    <w:rsid w:val="00767840"/>
    <w:rsid w:val="007B5F21"/>
    <w:rsid w:val="007B77E9"/>
    <w:rsid w:val="007D18D2"/>
    <w:rsid w:val="007E0390"/>
    <w:rsid w:val="00836F00"/>
    <w:rsid w:val="00850047"/>
    <w:rsid w:val="00856AD3"/>
    <w:rsid w:val="008669FC"/>
    <w:rsid w:val="00897D76"/>
    <w:rsid w:val="008A0066"/>
    <w:rsid w:val="008A3D6A"/>
    <w:rsid w:val="008C68E3"/>
    <w:rsid w:val="00931523"/>
    <w:rsid w:val="00934545"/>
    <w:rsid w:val="009437A4"/>
    <w:rsid w:val="009C7CBA"/>
    <w:rsid w:val="009D3FB0"/>
    <w:rsid w:val="009D519A"/>
    <w:rsid w:val="00A60BFC"/>
    <w:rsid w:val="00A6618B"/>
    <w:rsid w:val="00B54765"/>
    <w:rsid w:val="00B816F1"/>
    <w:rsid w:val="00B9338E"/>
    <w:rsid w:val="00BA77F8"/>
    <w:rsid w:val="00BB2113"/>
    <w:rsid w:val="00BB23CF"/>
    <w:rsid w:val="00BD580C"/>
    <w:rsid w:val="00BF4142"/>
    <w:rsid w:val="00C161B3"/>
    <w:rsid w:val="00C31AF1"/>
    <w:rsid w:val="00C63FF2"/>
    <w:rsid w:val="00C70274"/>
    <w:rsid w:val="00CE2D5B"/>
    <w:rsid w:val="00D00E3F"/>
    <w:rsid w:val="00D13551"/>
    <w:rsid w:val="00D50322"/>
    <w:rsid w:val="00DB43F7"/>
    <w:rsid w:val="00E01BFC"/>
    <w:rsid w:val="00E05907"/>
    <w:rsid w:val="00E3737D"/>
    <w:rsid w:val="00E82916"/>
    <w:rsid w:val="00EC14E5"/>
    <w:rsid w:val="00EC6CCB"/>
    <w:rsid w:val="00EF2E71"/>
    <w:rsid w:val="00F06829"/>
    <w:rsid w:val="00F70A1F"/>
    <w:rsid w:val="00F927DA"/>
    <w:rsid w:val="00FC2886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8293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836F00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33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33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33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338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86CA-24F2-4F01-A64B-82B0962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cp:lastPrinted>2017-10-09T08:26:00Z</cp:lastPrinted>
  <dcterms:created xsi:type="dcterms:W3CDTF">2019-11-11T11:35:00Z</dcterms:created>
  <dcterms:modified xsi:type="dcterms:W3CDTF">2021-09-17T08:26:00Z</dcterms:modified>
</cp:coreProperties>
</file>